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Novel in English 1950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Novel in English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87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Reading the Novel in English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